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9F" w:rsidRPr="00D80DAA" w:rsidRDefault="00AA3D9F" w:rsidP="00116944">
      <w:pPr>
        <w:jc w:val="center"/>
      </w:pPr>
      <w:bookmarkStart w:id="0" w:name="_GoBack"/>
      <w:bookmarkEnd w:id="0"/>
      <w:r>
        <w:t>Chapter 14</w:t>
      </w:r>
      <w:r w:rsidRPr="00D80DAA">
        <w:t xml:space="preserve">: The </w:t>
      </w:r>
      <w:r>
        <w:t>Federal Judicial System</w:t>
      </w:r>
      <w:r w:rsidRPr="00D80DAA">
        <w:t xml:space="preserve"> (pgs. </w:t>
      </w:r>
      <w:r>
        <w:t>392-405</w:t>
      </w:r>
      <w:r w:rsidRPr="00D80DAA">
        <w:t>)</w:t>
      </w:r>
    </w:p>
    <w:p w:rsidR="00E76E1B" w:rsidRDefault="00E76E1B" w:rsidP="00AA3D9F">
      <w:pPr>
        <w:spacing w:line="480" w:lineRule="auto"/>
      </w:pPr>
      <w:r>
        <w:t>I.  Federal Court Appointees</w:t>
      </w:r>
      <w:r w:rsidRPr="00D80DAA">
        <w:t xml:space="preserve"> (Summarize the main points in </w:t>
      </w:r>
      <w:r>
        <w:t xml:space="preserve">a </w:t>
      </w:r>
      <w:r w:rsidRPr="00D80DAA">
        <w:t>good paragraph)</w:t>
      </w:r>
    </w:p>
    <w:p w:rsidR="00F03A86" w:rsidRDefault="00814781" w:rsidP="00AA3D9F">
      <w:pPr>
        <w:spacing w:line="480" w:lineRule="auto"/>
        <w:ind w:firstLine="720"/>
      </w:pPr>
      <w:r w:rsidRPr="00814781">
        <w:t>A.</w:t>
      </w:r>
      <w:r>
        <w:rPr>
          <w:i/>
        </w:rPr>
        <w:t xml:space="preserve">  </w:t>
      </w:r>
      <w:r w:rsidRPr="00814781">
        <w:rPr>
          <w:i/>
        </w:rPr>
        <w:t>Critical Thinking</w:t>
      </w:r>
      <w:r>
        <w:t>:  How can Supreme Court nominees impact a President’s legacy? Explain.</w:t>
      </w:r>
    </w:p>
    <w:p w:rsidR="00814781" w:rsidRDefault="00814781" w:rsidP="00AA3D9F">
      <w:pPr>
        <w:spacing w:line="480" w:lineRule="auto"/>
        <w:ind w:left="720"/>
      </w:pPr>
      <w:r>
        <w:t xml:space="preserve">B.  </w:t>
      </w:r>
      <w:r>
        <w:rPr>
          <w:i/>
        </w:rPr>
        <w:t>Critical Thinking</w:t>
      </w:r>
      <w:r>
        <w:t>:  Should Senators vote for Supreme Court nominees whose legal philosophes they have significant disagreements with? Explain.</w:t>
      </w:r>
    </w:p>
    <w:p w:rsidR="00814781" w:rsidRDefault="00814781" w:rsidP="00AA3D9F">
      <w:pPr>
        <w:spacing w:line="480" w:lineRule="auto"/>
        <w:ind w:left="720"/>
        <w:rPr>
          <w:b/>
        </w:rPr>
      </w:pPr>
      <w:r>
        <w:t xml:space="preserve">C.  Define </w:t>
      </w:r>
      <w:r>
        <w:rPr>
          <w:b/>
        </w:rPr>
        <w:t>Senatorial Courtesy</w:t>
      </w:r>
    </w:p>
    <w:p w:rsidR="00814781" w:rsidRDefault="00814781" w:rsidP="00AA3D9F">
      <w:pPr>
        <w:spacing w:line="480" w:lineRule="auto"/>
        <w:ind w:left="720"/>
      </w:pPr>
      <w:r>
        <w:t xml:space="preserve">D.  </w:t>
      </w:r>
      <w:r>
        <w:rPr>
          <w:i/>
        </w:rPr>
        <w:t>Critical Thinking</w:t>
      </w:r>
      <w:r>
        <w:t>:  What should a President look for in choosing a Supreme Court nominee?</w:t>
      </w:r>
    </w:p>
    <w:p w:rsidR="00814781" w:rsidRPr="00814781" w:rsidRDefault="00814781" w:rsidP="00AA3D9F">
      <w:pPr>
        <w:spacing w:line="480" w:lineRule="auto"/>
        <w:ind w:left="720"/>
        <w:rPr>
          <w:b/>
        </w:rPr>
      </w:pPr>
      <w:r>
        <w:t xml:space="preserve">E.  </w:t>
      </w:r>
      <w:r>
        <w:rPr>
          <w:i/>
        </w:rPr>
        <w:t>Critical Thinking</w:t>
      </w:r>
      <w:r>
        <w:t>:  Does racial and gender diversity matter in selecting justices? Explain.</w:t>
      </w:r>
    </w:p>
    <w:p w:rsidR="00E76E1B" w:rsidRDefault="00AA3D9F" w:rsidP="00AA3D9F">
      <w:pPr>
        <w:spacing w:line="480" w:lineRule="auto"/>
      </w:pPr>
      <w:r>
        <w:t>II</w:t>
      </w:r>
      <w:proofErr w:type="gramStart"/>
      <w:r w:rsidR="00E76E1B">
        <w:t>.  The</w:t>
      </w:r>
      <w:proofErr w:type="gramEnd"/>
      <w:r w:rsidR="00E76E1B">
        <w:t xml:space="preserve"> Nature of Judicial Decision Making</w:t>
      </w:r>
      <w:r w:rsidR="00E76E1B" w:rsidRPr="00D80DAA">
        <w:t xml:space="preserve"> (Summarize the main points in</w:t>
      </w:r>
      <w:r w:rsidR="00E76E1B">
        <w:t xml:space="preserve"> a</w:t>
      </w:r>
      <w:r w:rsidR="00E76E1B" w:rsidRPr="00D80DAA">
        <w:t xml:space="preserve"> good paragraph)</w:t>
      </w:r>
    </w:p>
    <w:p w:rsidR="00814781" w:rsidRDefault="00201D19" w:rsidP="00AA3D9F">
      <w:pPr>
        <w:spacing w:line="480" w:lineRule="auto"/>
      </w:pPr>
      <w:r>
        <w:tab/>
        <w:t xml:space="preserve">A.  Define </w:t>
      </w:r>
      <w:r w:rsidRPr="00201D19">
        <w:rPr>
          <w:b/>
        </w:rPr>
        <w:t>facts (of a court case)</w:t>
      </w:r>
    </w:p>
    <w:p w:rsidR="00201D19" w:rsidRDefault="00201D19" w:rsidP="00AA3D9F">
      <w:pPr>
        <w:spacing w:line="480" w:lineRule="auto"/>
      </w:pPr>
      <w:r>
        <w:tab/>
        <w:t xml:space="preserve">B.  </w:t>
      </w:r>
      <w:r>
        <w:rPr>
          <w:i/>
        </w:rPr>
        <w:t>Critical Thinking</w:t>
      </w:r>
      <w:r>
        <w:t>:  How does law confine what a judge can do in case? Explain.</w:t>
      </w:r>
    </w:p>
    <w:p w:rsidR="00201D19" w:rsidRDefault="00201D19" w:rsidP="00AA3D9F">
      <w:pPr>
        <w:spacing w:line="480" w:lineRule="auto"/>
      </w:pPr>
      <w:r>
        <w:tab/>
        <w:t xml:space="preserve">C.  </w:t>
      </w:r>
      <w:r>
        <w:rPr>
          <w:i/>
        </w:rPr>
        <w:t>Critical Thinking</w:t>
      </w:r>
      <w:r>
        <w:t>:  Why is predictability in law (precedent) important? Explain.</w:t>
      </w:r>
    </w:p>
    <w:p w:rsidR="00201D19" w:rsidRDefault="00201D19" w:rsidP="00AA3D9F">
      <w:pPr>
        <w:spacing w:line="480" w:lineRule="auto"/>
      </w:pPr>
      <w:r>
        <w:tab/>
        <w:t xml:space="preserve">D.  </w:t>
      </w:r>
      <w:r w:rsidR="00BB1CAB">
        <w:rPr>
          <w:i/>
        </w:rPr>
        <w:t>Critical Thinking</w:t>
      </w:r>
      <w:r w:rsidR="00BB1CAB">
        <w:t>:  Why is it impossible for laws to cover every possible scenario? Explain.</w:t>
      </w:r>
    </w:p>
    <w:p w:rsidR="00AA3D9F" w:rsidRDefault="00BB1CAB" w:rsidP="00AA3D9F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>:  Why must Supreme Court justice pay some attention to public opinion? Explain.</w:t>
      </w:r>
    </w:p>
    <w:p w:rsidR="00E76E1B" w:rsidRDefault="00AA3D9F" w:rsidP="00AA3D9F">
      <w:pPr>
        <w:spacing w:line="480" w:lineRule="auto"/>
      </w:pPr>
      <w:r>
        <w:t>III</w:t>
      </w:r>
      <w:r w:rsidR="00E76E1B">
        <w:t>.  Judicial Power and Democratic Government</w:t>
      </w:r>
      <w:r w:rsidR="00E76E1B" w:rsidRPr="00D80DAA">
        <w:t xml:space="preserve"> (Summarize the main points in</w:t>
      </w:r>
      <w:r w:rsidR="00E76E1B">
        <w:t xml:space="preserve"> a</w:t>
      </w:r>
      <w:r w:rsidR="00E76E1B" w:rsidRPr="00D80DAA">
        <w:t xml:space="preserve"> good paragraph)</w:t>
      </w:r>
    </w:p>
    <w:p w:rsidR="00BB1CAB" w:rsidRDefault="00BB1CAB" w:rsidP="00AA3D9F">
      <w:pPr>
        <w:spacing w:line="480" w:lineRule="auto"/>
        <w:ind w:left="720"/>
      </w:pPr>
      <w:r>
        <w:t xml:space="preserve">A.  </w:t>
      </w:r>
      <w:r>
        <w:rPr>
          <w:i/>
        </w:rPr>
        <w:t>Critical Thinking</w:t>
      </w:r>
      <w:r>
        <w:t>:  What is the danger in the courts being perceived as making law in place of the people’s elected representatives? Explain.</w:t>
      </w:r>
    </w:p>
    <w:p w:rsidR="00BB1CAB" w:rsidRDefault="00BB1CAB" w:rsidP="00AA3D9F">
      <w:pPr>
        <w:spacing w:line="480" w:lineRule="auto"/>
        <w:ind w:left="720"/>
        <w:rPr>
          <w:b/>
        </w:rPr>
      </w:pPr>
      <w:r>
        <w:t xml:space="preserve">B.  Define </w:t>
      </w:r>
      <w:r>
        <w:rPr>
          <w:b/>
        </w:rPr>
        <w:t>Originalism Theory</w:t>
      </w:r>
    </w:p>
    <w:p w:rsidR="00BB1CAB" w:rsidRDefault="00BB1CAB" w:rsidP="00AA3D9F">
      <w:pPr>
        <w:spacing w:line="480" w:lineRule="auto"/>
        <w:ind w:left="720"/>
        <w:rPr>
          <w:b/>
        </w:rPr>
      </w:pPr>
      <w:r>
        <w:t xml:space="preserve">C.  Define </w:t>
      </w:r>
      <w:r>
        <w:rPr>
          <w:b/>
        </w:rPr>
        <w:t>Living Constitution Theory</w:t>
      </w:r>
    </w:p>
    <w:p w:rsidR="00321379" w:rsidRDefault="00321379" w:rsidP="00AA3D9F">
      <w:pPr>
        <w:spacing w:line="480" w:lineRule="auto"/>
        <w:ind w:left="720"/>
      </w:pPr>
      <w:r>
        <w:lastRenderedPageBreak/>
        <w:t xml:space="preserve">D.  </w:t>
      </w:r>
      <w:r>
        <w:rPr>
          <w:i/>
        </w:rPr>
        <w:t>Critical Thinking</w:t>
      </w:r>
      <w:r>
        <w:t>:  Which theory, originalism or living Constitution, do you believe is most appropriate? Explain.</w:t>
      </w:r>
    </w:p>
    <w:p w:rsidR="00321379" w:rsidRDefault="00321379" w:rsidP="00AA3D9F">
      <w:pPr>
        <w:spacing w:line="480" w:lineRule="auto"/>
        <w:ind w:left="720"/>
        <w:rPr>
          <w:b/>
        </w:rPr>
      </w:pPr>
      <w:r>
        <w:t xml:space="preserve">E.  Define </w:t>
      </w:r>
      <w:r>
        <w:rPr>
          <w:b/>
        </w:rPr>
        <w:t>Judicial Restraint</w:t>
      </w:r>
    </w:p>
    <w:p w:rsidR="00321379" w:rsidRDefault="00321379" w:rsidP="00AA3D9F">
      <w:pPr>
        <w:spacing w:line="480" w:lineRule="auto"/>
        <w:ind w:left="720"/>
        <w:rPr>
          <w:b/>
        </w:rPr>
      </w:pPr>
      <w:r>
        <w:t xml:space="preserve">F.  Define </w:t>
      </w:r>
      <w:r>
        <w:rPr>
          <w:b/>
        </w:rPr>
        <w:t>Judicial Activism</w:t>
      </w:r>
    </w:p>
    <w:p w:rsidR="00321379" w:rsidRDefault="00321379" w:rsidP="00AA3D9F">
      <w:pPr>
        <w:spacing w:line="480" w:lineRule="auto"/>
        <w:ind w:left="720"/>
        <w:rPr>
          <w:b/>
        </w:rPr>
      </w:pPr>
      <w:r>
        <w:t xml:space="preserve">G.  </w:t>
      </w:r>
      <w:r>
        <w:rPr>
          <w:i/>
        </w:rPr>
        <w:t>Critical Thinking</w:t>
      </w:r>
      <w:r>
        <w:t>:  Which theory, restraint or activism, do you believe is most appropriate? Explain.</w:t>
      </w:r>
    </w:p>
    <w:p w:rsidR="008A4522" w:rsidRPr="00D80DAA" w:rsidRDefault="00B27D27" w:rsidP="00AA3D9F">
      <w:pPr>
        <w:spacing w:line="480" w:lineRule="auto"/>
        <w:rPr>
          <w:b/>
        </w:rPr>
      </w:pPr>
      <w:r w:rsidRPr="00D80DAA">
        <w:t>Quiz</w:t>
      </w:r>
    </w:p>
    <w:p w:rsidR="00B27D27" w:rsidRPr="00D80DAA" w:rsidRDefault="00A457E4" w:rsidP="00AA3D9F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F0BD3"/>
    <w:rsid w:val="00111DDA"/>
    <w:rsid w:val="00116944"/>
    <w:rsid w:val="00145AD8"/>
    <w:rsid w:val="00153283"/>
    <w:rsid w:val="00183F5E"/>
    <w:rsid w:val="001B4313"/>
    <w:rsid w:val="00201D19"/>
    <w:rsid w:val="0028463E"/>
    <w:rsid w:val="002B441F"/>
    <w:rsid w:val="002E6F47"/>
    <w:rsid w:val="00300463"/>
    <w:rsid w:val="00321379"/>
    <w:rsid w:val="00366888"/>
    <w:rsid w:val="003C76FF"/>
    <w:rsid w:val="00401205"/>
    <w:rsid w:val="00402423"/>
    <w:rsid w:val="00421799"/>
    <w:rsid w:val="00463358"/>
    <w:rsid w:val="004A341F"/>
    <w:rsid w:val="004B340D"/>
    <w:rsid w:val="004E2BF9"/>
    <w:rsid w:val="005021F4"/>
    <w:rsid w:val="005059C4"/>
    <w:rsid w:val="006157A0"/>
    <w:rsid w:val="006174DE"/>
    <w:rsid w:val="006217F3"/>
    <w:rsid w:val="006776C8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3D9F"/>
    <w:rsid w:val="00B04115"/>
    <w:rsid w:val="00B27D27"/>
    <w:rsid w:val="00BB1CAB"/>
    <w:rsid w:val="00C225D7"/>
    <w:rsid w:val="00C27C3A"/>
    <w:rsid w:val="00C47800"/>
    <w:rsid w:val="00CA006C"/>
    <w:rsid w:val="00CB2E9A"/>
    <w:rsid w:val="00CE6462"/>
    <w:rsid w:val="00D34F86"/>
    <w:rsid w:val="00D6714B"/>
    <w:rsid w:val="00D80DAA"/>
    <w:rsid w:val="00D92490"/>
    <w:rsid w:val="00DA40C2"/>
    <w:rsid w:val="00DC2CCC"/>
    <w:rsid w:val="00DC6678"/>
    <w:rsid w:val="00DD7A79"/>
    <w:rsid w:val="00DF12E6"/>
    <w:rsid w:val="00E71BE1"/>
    <w:rsid w:val="00E76E1B"/>
    <w:rsid w:val="00EE5929"/>
    <w:rsid w:val="00F03A86"/>
    <w:rsid w:val="00F37D97"/>
    <w:rsid w:val="00F62DAF"/>
    <w:rsid w:val="00F64EC0"/>
    <w:rsid w:val="00F727D3"/>
    <w:rsid w:val="00F86143"/>
    <w:rsid w:val="00F91FF2"/>
    <w:rsid w:val="00FB2409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AB9F"/>
  <w15:docId w15:val="{0173382C-094F-43F4-A9EE-4EA09E20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13D-0112-4325-8EBF-12CB5B3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Riley, Steven</cp:lastModifiedBy>
  <cp:revision>11</cp:revision>
  <dcterms:created xsi:type="dcterms:W3CDTF">2017-01-27T13:55:00Z</dcterms:created>
  <dcterms:modified xsi:type="dcterms:W3CDTF">2019-02-04T13:18:00Z</dcterms:modified>
</cp:coreProperties>
</file>